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Default="003A3410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>
        <w:rPr>
          <w:b w:val="0"/>
          <w:noProof w:val="0"/>
          <w:sz w:val="28"/>
          <w:szCs w:val="28"/>
          <w:lang w:val="ru-RU"/>
        </w:rPr>
        <w:t xml:space="preserve">                                                        </w:t>
      </w:r>
      <w:r w:rsidR="005E37B4" w:rsidRPr="003C146D">
        <w:rPr>
          <w:b w:val="0"/>
          <w:noProof w:val="0"/>
          <w:sz w:val="28"/>
          <w:szCs w:val="28"/>
        </w:rPr>
        <w:t>РЕШЕНИЕ</w:t>
      </w:r>
      <w:r w:rsidR="005E37B4" w:rsidRPr="003C146D">
        <w:rPr>
          <w:b w:val="0"/>
          <w:noProof w:val="0"/>
          <w:sz w:val="28"/>
          <w:szCs w:val="28"/>
          <w:lang w:val="ru-RU"/>
        </w:rPr>
        <w:t xml:space="preserve"> </w:t>
      </w:r>
      <w:r>
        <w:rPr>
          <w:b w:val="0"/>
          <w:noProof w:val="0"/>
          <w:sz w:val="28"/>
          <w:szCs w:val="28"/>
          <w:lang w:val="ru-RU"/>
        </w:rPr>
        <w:t xml:space="preserve">                                               </w:t>
      </w:r>
      <w:r w:rsidRPr="003A3410">
        <w:rPr>
          <w:noProof w:val="0"/>
          <w:sz w:val="36"/>
          <w:szCs w:val="36"/>
          <w:lang w:val="ru-RU"/>
        </w:rPr>
        <w:t>ПРОЕКТ</w:t>
      </w:r>
    </w:p>
    <w:p w:rsidR="003A3410" w:rsidRDefault="003A3410" w:rsidP="003A3410">
      <w:pPr>
        <w:rPr>
          <w:lang w:eastAsia="x-none"/>
        </w:rPr>
      </w:pPr>
    </w:p>
    <w:p w:rsidR="003A3410" w:rsidRPr="003A3410" w:rsidRDefault="003A3410" w:rsidP="003A3410">
      <w:pPr>
        <w:rPr>
          <w:lang w:eastAsia="x-none"/>
        </w:rPr>
      </w:pP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457B19">
        <w:rPr>
          <w:b w:val="0"/>
          <w:i w:val="0"/>
          <w:szCs w:val="28"/>
        </w:rPr>
        <w:t xml:space="preserve"> </w:t>
      </w:r>
      <w:r w:rsidR="003A3410">
        <w:rPr>
          <w:b w:val="0"/>
          <w:i w:val="0"/>
          <w:szCs w:val="28"/>
        </w:rPr>
        <w:t>_______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457B19">
        <w:rPr>
          <w:b w:val="0"/>
          <w:i w:val="0"/>
          <w:szCs w:val="28"/>
        </w:rPr>
        <w:t xml:space="preserve"> № </w:t>
      </w:r>
      <w:r w:rsidR="003A3410">
        <w:rPr>
          <w:b w:val="0"/>
          <w:i w:val="0"/>
          <w:szCs w:val="28"/>
        </w:rPr>
        <w:t>____</w:t>
      </w:r>
      <w:r w:rsidR="00B638B9">
        <w:rPr>
          <w:b w:val="0"/>
          <w:i w:val="0"/>
          <w:szCs w:val="28"/>
        </w:rPr>
        <w:t xml:space="preserve">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651329">
        <w:rPr>
          <w:b/>
          <w:szCs w:val="28"/>
        </w:rPr>
        <w:t>,  от 18.08.2021 №27</w:t>
      </w:r>
      <w:r w:rsidR="0080610E">
        <w:rPr>
          <w:b/>
          <w:szCs w:val="28"/>
        </w:rPr>
        <w:t>, от 24.09</w:t>
      </w:r>
      <w:r w:rsidR="00E65DA6">
        <w:rPr>
          <w:b/>
          <w:szCs w:val="28"/>
        </w:rPr>
        <w:t>.2021 №37</w:t>
      </w:r>
      <w:r w:rsidR="00457B19">
        <w:rPr>
          <w:b/>
          <w:szCs w:val="28"/>
        </w:rPr>
        <w:t>,  от 19.11.2021 №40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4D41">
        <w:rPr>
          <w:szCs w:val="28"/>
        </w:rPr>
        <w:t xml:space="preserve"> – 13 709</w:t>
      </w:r>
      <w:r w:rsidRPr="005C6363">
        <w:rPr>
          <w:szCs w:val="28"/>
        </w:rPr>
        <w:t>,0 тыс. рублей;</w:t>
      </w:r>
    </w:p>
    <w:p w:rsidR="005E37B4" w:rsidRPr="005C6363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бщий объем расходов – 13 918</w:t>
      </w:r>
      <w:r w:rsidR="005E37B4" w:rsidRPr="005C6363">
        <w:rPr>
          <w:szCs w:val="28"/>
        </w:rPr>
        <w:t>,0 тыс. рублей;</w:t>
      </w:r>
    </w:p>
    <w:p w:rsidR="00F611E7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 209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225204" w:rsidP="00477012">
      <w:pPr>
        <w:spacing w:line="276" w:lineRule="auto"/>
        <w:rPr>
          <w:szCs w:val="28"/>
        </w:rPr>
      </w:pPr>
      <w:r>
        <w:rPr>
          <w:szCs w:val="28"/>
        </w:rPr>
        <w:t>2.  Пункт</w:t>
      </w:r>
      <w:r w:rsidR="00E462D3">
        <w:rPr>
          <w:szCs w:val="28"/>
        </w:rPr>
        <w:t xml:space="preserve"> </w:t>
      </w:r>
      <w:r w:rsidR="00C54E91">
        <w:rPr>
          <w:szCs w:val="28"/>
        </w:rPr>
        <w:t>6</w:t>
      </w:r>
      <w:r w:rsidR="003A3410">
        <w:rPr>
          <w:szCs w:val="28"/>
        </w:rPr>
        <w:t xml:space="preserve"> изложить в следующей реда</w:t>
      </w:r>
      <w:bookmarkStart w:id="0" w:name="_GoBack"/>
      <w:bookmarkEnd w:id="0"/>
      <w:r w:rsidR="006015A3">
        <w:rPr>
          <w:szCs w:val="28"/>
        </w:rPr>
        <w:t>кции:</w:t>
      </w:r>
    </w:p>
    <w:p w:rsidR="00913E3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694D41">
        <w:rPr>
          <w:szCs w:val="28"/>
        </w:rPr>
        <w:t>юджета в 2021 году в сумме 9 456</w:t>
      </w:r>
      <w:r w:rsidR="00913E37">
        <w:rPr>
          <w:szCs w:val="28"/>
        </w:rPr>
        <w:t>,0 тыс. рублей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651329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6A0A0F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Председатель 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Собрания представителей </w:t>
            </w:r>
          </w:p>
          <w:p w:rsidR="005E37B4" w:rsidRPr="006A0A0F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6A0A0F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Глава 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сельского поселения Хилково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муниципального района</w:t>
            </w:r>
          </w:p>
          <w:p w:rsidR="005E37B4" w:rsidRPr="006A0A0F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Красноярский Самарской области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6A0A0F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Pr="006A0A0F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_______________ </w:t>
            </w:r>
            <w:r w:rsidR="002B69EA" w:rsidRPr="006A0A0F">
              <w:rPr>
                <w:b/>
                <w:szCs w:val="28"/>
              </w:rPr>
              <w:t>О.Ю.Долгов</w:t>
            </w:r>
          </w:p>
          <w:p w:rsidR="00E91198" w:rsidRPr="006A0A0F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Pr="006A0A0F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Pr="006A0A0F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Pr="006A0A0F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Pr="006A0A0F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Pr="006A0A0F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3A3410" w:rsidRPr="006A0A0F" w:rsidRDefault="003A3410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6A0A0F" w:rsidRDefault="005A6721" w:rsidP="00434D23">
            <w:pPr>
              <w:spacing w:line="276" w:lineRule="auto"/>
              <w:rPr>
                <w:szCs w:val="28"/>
              </w:rPr>
            </w:pPr>
            <w:r w:rsidRPr="006A0A0F">
              <w:rPr>
                <w:szCs w:val="28"/>
              </w:rPr>
              <w:lastRenderedPageBreak/>
              <w:t xml:space="preserve">           </w:t>
            </w:r>
            <w:r w:rsidR="002B05A8" w:rsidRPr="006A0A0F">
              <w:rPr>
                <w:szCs w:val="28"/>
              </w:rPr>
              <w:t xml:space="preserve">  </w:t>
            </w:r>
            <w:r w:rsidR="0072271B" w:rsidRPr="006A0A0F">
              <w:rPr>
                <w:szCs w:val="28"/>
              </w:rPr>
              <w:t xml:space="preserve"> </w:t>
            </w:r>
            <w:r w:rsidR="003B707F" w:rsidRPr="006A0A0F">
              <w:rPr>
                <w:szCs w:val="28"/>
              </w:rPr>
              <w:t xml:space="preserve">Приложение 1 </w:t>
            </w:r>
          </w:p>
          <w:p w:rsidR="003B707F" w:rsidRPr="006A0A0F" w:rsidRDefault="003A3410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2271B" w:rsidRPr="006A0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у решения</w:t>
            </w:r>
            <w:r w:rsidR="0072271B" w:rsidRPr="006A0A0F"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Pr="006A0A0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Pr="006A0A0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Pr="006A0A0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6A0A0F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     от </w:t>
            </w:r>
            <w:r w:rsidR="00651329" w:rsidRPr="006A0A0F">
              <w:rPr>
                <w:sz w:val="24"/>
                <w:szCs w:val="24"/>
              </w:rPr>
              <w:t xml:space="preserve"> </w:t>
            </w:r>
            <w:r w:rsidR="003A3410">
              <w:rPr>
                <w:sz w:val="24"/>
                <w:szCs w:val="24"/>
              </w:rPr>
              <w:t>_____</w:t>
            </w:r>
            <w:r w:rsidRPr="006A0A0F">
              <w:rPr>
                <w:sz w:val="24"/>
                <w:szCs w:val="24"/>
              </w:rPr>
              <w:t xml:space="preserve">2021 года № </w:t>
            </w:r>
            <w:r w:rsidR="003A3410">
              <w:rPr>
                <w:sz w:val="24"/>
                <w:szCs w:val="24"/>
              </w:rPr>
              <w:t>___</w:t>
            </w:r>
          </w:p>
          <w:p w:rsidR="003B707F" w:rsidRPr="006A0A0F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6A0A0F" w:rsidRDefault="005E37B4" w:rsidP="005E37B4">
      <w:pPr>
        <w:jc w:val="center"/>
        <w:rPr>
          <w:sz w:val="24"/>
          <w:szCs w:val="24"/>
        </w:rPr>
      </w:pPr>
    </w:p>
    <w:p w:rsidR="005E37B4" w:rsidRPr="006A0A0F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>ПРИЛОЖЕНИЕ 3</w:t>
      </w:r>
    </w:p>
    <w:p w:rsidR="005E37B4" w:rsidRPr="006A0A0F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>к</w:t>
      </w:r>
      <w:r w:rsidR="005E37B4" w:rsidRPr="006A0A0F">
        <w:rPr>
          <w:sz w:val="24"/>
          <w:szCs w:val="24"/>
        </w:rPr>
        <w:t xml:space="preserve"> решению Собрания представителей</w:t>
      </w:r>
    </w:p>
    <w:p w:rsidR="0072271B" w:rsidRPr="006A0A0F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 xml:space="preserve">сельского поселения Хилково </w:t>
      </w:r>
    </w:p>
    <w:p w:rsidR="0072271B" w:rsidRPr="006A0A0F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>муниципального района Красноярский</w:t>
      </w:r>
    </w:p>
    <w:p w:rsidR="005E37B4" w:rsidRPr="006A0A0F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 xml:space="preserve"> Самарской области</w:t>
      </w:r>
    </w:p>
    <w:p w:rsidR="0072271B" w:rsidRPr="006A0A0F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5E37B4" w:rsidRPr="009C56F8">
              <w:rPr>
                <w:b/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="005E37B4" w:rsidRPr="009C56F8">
              <w:rPr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E37B4" w:rsidRPr="009C56F8">
              <w:rPr>
                <w:b/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E37B4" w:rsidRPr="009C56F8">
              <w:rPr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5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52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921</w:t>
            </w:r>
          </w:p>
        </w:tc>
      </w:tr>
      <w:tr w:rsidR="00651329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25576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8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C32BA7">
      <w:pPr>
        <w:rPr>
          <w:sz w:val="20"/>
        </w:rPr>
      </w:pPr>
    </w:p>
    <w:p w:rsidR="00C32BA7" w:rsidRDefault="00C32BA7" w:rsidP="00C32BA7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A3410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3A3410">
        <w:rPr>
          <w:sz w:val="24"/>
          <w:szCs w:val="24"/>
        </w:rPr>
        <w:t>______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992"/>
        <w:gridCol w:w="1134"/>
      </w:tblGrid>
      <w:tr w:rsidR="005E37B4" w:rsidRPr="009C56F8" w:rsidTr="00475A09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475A09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9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B221CD" w:rsidRPr="009C56F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 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9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19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28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475A09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475A09">
        <w:tc>
          <w:tcPr>
            <w:tcW w:w="59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475A09">
        <w:tc>
          <w:tcPr>
            <w:tcW w:w="59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="006236CF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FC6CA7" w:rsidRPr="009C56F8" w:rsidTr="00475A09">
        <w:tc>
          <w:tcPr>
            <w:tcW w:w="59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C6CA7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C6CA7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05</w:t>
            </w:r>
          </w:p>
        </w:tc>
        <w:tc>
          <w:tcPr>
            <w:tcW w:w="1134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42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19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19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2 153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E63FD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280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3F0700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1134" w:type="dxa"/>
          </w:tcPr>
          <w:p w:rsidR="00D7644C" w:rsidRPr="009C56F8" w:rsidRDefault="000F21D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C6CA7" w:rsidRDefault="00FC6C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A3410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3A3410">
        <w:rPr>
          <w:sz w:val="24"/>
          <w:szCs w:val="24"/>
        </w:rPr>
        <w:t>____</w:t>
      </w:r>
      <w:r w:rsidR="00C32BA7">
        <w:rPr>
          <w:sz w:val="24"/>
          <w:szCs w:val="24"/>
        </w:rPr>
        <w:t xml:space="preserve"> 2021 года</w:t>
      </w:r>
      <w:r w:rsidR="003A3410">
        <w:rPr>
          <w:sz w:val="24"/>
          <w:szCs w:val="24"/>
        </w:rPr>
        <w:t xml:space="preserve">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A3410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0538CF">
        <w:rPr>
          <w:sz w:val="24"/>
          <w:szCs w:val="24"/>
        </w:rPr>
        <w:t xml:space="preserve">       </w:t>
      </w:r>
      <w:r w:rsidR="003A3410">
        <w:rPr>
          <w:sz w:val="24"/>
          <w:szCs w:val="24"/>
        </w:rPr>
        <w:t xml:space="preserve">                  от  _____ 2021 года № ____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9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B221CD" w:rsidRPr="009C56F8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9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19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28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851" w:type="dxa"/>
          </w:tcPr>
          <w:p w:rsidR="00BA041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40710B" w:rsidRPr="009C56F8" w:rsidTr="00E91198">
        <w:tc>
          <w:tcPr>
            <w:tcW w:w="3857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40710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0710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705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42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19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19</w:t>
            </w:r>
          </w:p>
        </w:tc>
        <w:tc>
          <w:tcPr>
            <w:tcW w:w="851" w:type="dxa"/>
          </w:tcPr>
          <w:p w:rsidR="00CD1E9B" w:rsidRPr="00A61A41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1A41">
              <w:rPr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153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3F0700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851" w:type="dxa"/>
          </w:tcPr>
          <w:p w:rsidR="00CD1E9B" w:rsidRPr="009C56F8" w:rsidRDefault="000F21DC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52D1F" w:rsidRDefault="00D52D1F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A3410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3A3410">
        <w:rPr>
          <w:sz w:val="24"/>
          <w:szCs w:val="24"/>
        </w:rPr>
        <w:t>_____ 2021 года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A3410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0538CF">
        <w:rPr>
          <w:sz w:val="24"/>
          <w:szCs w:val="24"/>
        </w:rPr>
        <w:t xml:space="preserve">    </w:t>
      </w:r>
      <w:r w:rsidR="003A3410">
        <w:rPr>
          <w:sz w:val="24"/>
          <w:szCs w:val="24"/>
        </w:rPr>
        <w:t xml:space="preserve">                  от ______2021 года № ___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-</w:t>
            </w:r>
            <w:r w:rsidR="00A61A41">
              <w:rPr>
                <w:sz w:val="20"/>
                <w:lang w:eastAsia="ar-SA"/>
              </w:rPr>
              <w:t>13</w:t>
            </w:r>
            <w:r w:rsidR="005E37B4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  </w:t>
            </w:r>
            <w:r w:rsidR="004F17A6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4F17A6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3B5F5D">
        <w:trPr>
          <w:trHeight w:val="5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B5F5D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Pr="009C56F8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AC" w:rsidRDefault="00BE14AC">
      <w:r>
        <w:separator/>
      </w:r>
    </w:p>
  </w:endnote>
  <w:endnote w:type="continuationSeparator" w:id="0">
    <w:p w:rsidR="00BE14AC" w:rsidRDefault="00B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1C" w:rsidRDefault="00280E1C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0E1C" w:rsidRDefault="00280E1C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AC" w:rsidRDefault="00BE14AC">
      <w:r>
        <w:separator/>
      </w:r>
    </w:p>
  </w:footnote>
  <w:footnote w:type="continuationSeparator" w:id="0">
    <w:p w:rsidR="00BE14AC" w:rsidRDefault="00BE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538CF"/>
    <w:rsid w:val="00067B68"/>
    <w:rsid w:val="000A7693"/>
    <w:rsid w:val="000B1284"/>
    <w:rsid w:val="000E2886"/>
    <w:rsid w:val="000F21DC"/>
    <w:rsid w:val="00106089"/>
    <w:rsid w:val="00111DA1"/>
    <w:rsid w:val="00153CD2"/>
    <w:rsid w:val="001942A5"/>
    <w:rsid w:val="001A4819"/>
    <w:rsid w:val="001A6911"/>
    <w:rsid w:val="001C12C3"/>
    <w:rsid w:val="001D0647"/>
    <w:rsid w:val="001D0C25"/>
    <w:rsid w:val="00225204"/>
    <w:rsid w:val="00240926"/>
    <w:rsid w:val="00246624"/>
    <w:rsid w:val="00265EB6"/>
    <w:rsid w:val="00280E1C"/>
    <w:rsid w:val="002939C2"/>
    <w:rsid w:val="00296D40"/>
    <w:rsid w:val="002A2261"/>
    <w:rsid w:val="002B05A8"/>
    <w:rsid w:val="002B69EA"/>
    <w:rsid w:val="00354B77"/>
    <w:rsid w:val="00390456"/>
    <w:rsid w:val="003A3410"/>
    <w:rsid w:val="003A5E4A"/>
    <w:rsid w:val="003B5F5D"/>
    <w:rsid w:val="003B707F"/>
    <w:rsid w:val="003B7D29"/>
    <w:rsid w:val="003C146D"/>
    <w:rsid w:val="003C6D4A"/>
    <w:rsid w:val="003E49BF"/>
    <w:rsid w:val="003F0700"/>
    <w:rsid w:val="003F1096"/>
    <w:rsid w:val="0040710B"/>
    <w:rsid w:val="00424B6B"/>
    <w:rsid w:val="00434D23"/>
    <w:rsid w:val="004428DF"/>
    <w:rsid w:val="004542B6"/>
    <w:rsid w:val="00457B19"/>
    <w:rsid w:val="00465201"/>
    <w:rsid w:val="00475A09"/>
    <w:rsid w:val="00477012"/>
    <w:rsid w:val="004853CF"/>
    <w:rsid w:val="004861E7"/>
    <w:rsid w:val="004B2F14"/>
    <w:rsid w:val="004D489C"/>
    <w:rsid w:val="004E6F8F"/>
    <w:rsid w:val="004F17A6"/>
    <w:rsid w:val="00504FCC"/>
    <w:rsid w:val="00531F8A"/>
    <w:rsid w:val="00547293"/>
    <w:rsid w:val="005A6721"/>
    <w:rsid w:val="005C6363"/>
    <w:rsid w:val="005E37B4"/>
    <w:rsid w:val="005F12F0"/>
    <w:rsid w:val="005F2C08"/>
    <w:rsid w:val="006015A3"/>
    <w:rsid w:val="006236CF"/>
    <w:rsid w:val="00651329"/>
    <w:rsid w:val="006551EA"/>
    <w:rsid w:val="006619F7"/>
    <w:rsid w:val="00665A15"/>
    <w:rsid w:val="00694D41"/>
    <w:rsid w:val="00697D1B"/>
    <w:rsid w:val="006A0A0F"/>
    <w:rsid w:val="006A1200"/>
    <w:rsid w:val="006C7C5D"/>
    <w:rsid w:val="0072271B"/>
    <w:rsid w:val="007536C4"/>
    <w:rsid w:val="007714B8"/>
    <w:rsid w:val="00776122"/>
    <w:rsid w:val="00785C26"/>
    <w:rsid w:val="007B3ED6"/>
    <w:rsid w:val="007C37D8"/>
    <w:rsid w:val="007C38F4"/>
    <w:rsid w:val="007C631B"/>
    <w:rsid w:val="007E1C9D"/>
    <w:rsid w:val="007F77F1"/>
    <w:rsid w:val="00804CEA"/>
    <w:rsid w:val="00804EAF"/>
    <w:rsid w:val="0080610E"/>
    <w:rsid w:val="00826CE1"/>
    <w:rsid w:val="008310EA"/>
    <w:rsid w:val="008930D3"/>
    <w:rsid w:val="008A7F4F"/>
    <w:rsid w:val="008D137E"/>
    <w:rsid w:val="008D63E9"/>
    <w:rsid w:val="008D7BF0"/>
    <w:rsid w:val="008E46BD"/>
    <w:rsid w:val="00905167"/>
    <w:rsid w:val="00913E37"/>
    <w:rsid w:val="00926C03"/>
    <w:rsid w:val="009332A7"/>
    <w:rsid w:val="0094356F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1A41"/>
    <w:rsid w:val="00A66BBC"/>
    <w:rsid w:val="00A805C0"/>
    <w:rsid w:val="00A97752"/>
    <w:rsid w:val="00AE029F"/>
    <w:rsid w:val="00AE5621"/>
    <w:rsid w:val="00AE7260"/>
    <w:rsid w:val="00B01238"/>
    <w:rsid w:val="00B16854"/>
    <w:rsid w:val="00B221CD"/>
    <w:rsid w:val="00B638B9"/>
    <w:rsid w:val="00B74BC3"/>
    <w:rsid w:val="00B77988"/>
    <w:rsid w:val="00BA041B"/>
    <w:rsid w:val="00BB1CA6"/>
    <w:rsid w:val="00BC1BE7"/>
    <w:rsid w:val="00BD515C"/>
    <w:rsid w:val="00BE14AC"/>
    <w:rsid w:val="00C02EF3"/>
    <w:rsid w:val="00C32BA7"/>
    <w:rsid w:val="00C54DE1"/>
    <w:rsid w:val="00C54E91"/>
    <w:rsid w:val="00C66002"/>
    <w:rsid w:val="00C71353"/>
    <w:rsid w:val="00C743B2"/>
    <w:rsid w:val="00C8014F"/>
    <w:rsid w:val="00C961DC"/>
    <w:rsid w:val="00CD1E9B"/>
    <w:rsid w:val="00CF769B"/>
    <w:rsid w:val="00D06021"/>
    <w:rsid w:val="00D10540"/>
    <w:rsid w:val="00D20D81"/>
    <w:rsid w:val="00D40C33"/>
    <w:rsid w:val="00D4240B"/>
    <w:rsid w:val="00D52D1F"/>
    <w:rsid w:val="00D55565"/>
    <w:rsid w:val="00D7644C"/>
    <w:rsid w:val="00D90F8E"/>
    <w:rsid w:val="00D962BF"/>
    <w:rsid w:val="00DA5D49"/>
    <w:rsid w:val="00DC5EEE"/>
    <w:rsid w:val="00E23038"/>
    <w:rsid w:val="00E462D3"/>
    <w:rsid w:val="00E63FD4"/>
    <w:rsid w:val="00E6455B"/>
    <w:rsid w:val="00E65DA6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406F"/>
    <w:rsid w:val="00F672BB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8351-2D2C-41F1-8811-F811F946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2</cp:revision>
  <cp:lastPrinted>2021-12-21T11:37:00Z</cp:lastPrinted>
  <dcterms:created xsi:type="dcterms:W3CDTF">2020-12-23T11:43:00Z</dcterms:created>
  <dcterms:modified xsi:type="dcterms:W3CDTF">2021-12-22T06:46:00Z</dcterms:modified>
</cp:coreProperties>
</file>